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268"/>
        <w:gridCol w:w="2127"/>
        <w:gridCol w:w="2835"/>
        <w:gridCol w:w="1822"/>
        <w:gridCol w:w="2249"/>
        <w:gridCol w:w="2243"/>
      </w:tblGrid>
      <w:tr w:rsidR="00C25994" w:rsidTr="000B123F">
        <w:tc>
          <w:tcPr>
            <w:tcW w:w="2376" w:type="dxa"/>
            <w:vMerge w:val="restart"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25994" w:rsidRPr="00C25994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5994" w:rsidRPr="00C25994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Общая сумма декларированного годового дохода за 201</w:t>
            </w:r>
            <w:r w:rsidR="00CF0E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 xml:space="preserve"> год (в рублях)</w:t>
            </w:r>
          </w:p>
        </w:tc>
        <w:tc>
          <w:tcPr>
            <w:tcW w:w="6906" w:type="dxa"/>
            <w:gridSpan w:val="3"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43" w:type="dxa"/>
            <w:vMerge w:val="restart"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</w:tr>
      <w:tr w:rsidR="00C25994" w:rsidTr="000B123F">
        <w:tc>
          <w:tcPr>
            <w:tcW w:w="2376" w:type="dxa"/>
            <w:vMerge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22" w:type="dxa"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2249" w:type="dxa"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43" w:type="dxa"/>
            <w:vMerge/>
            <w:shd w:val="clear" w:color="auto" w:fill="auto"/>
          </w:tcPr>
          <w:p w:rsidR="00C25994" w:rsidRPr="00C25994" w:rsidRDefault="00C2599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994" w:rsidTr="000B123F">
        <w:tc>
          <w:tcPr>
            <w:tcW w:w="2376" w:type="dxa"/>
            <w:shd w:val="clear" w:color="auto" w:fill="auto"/>
          </w:tcPr>
          <w:p w:rsidR="001441AC" w:rsidRPr="00C25994" w:rsidRDefault="00552B3E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ченко Сергей Владимирович</w:t>
            </w:r>
          </w:p>
        </w:tc>
        <w:tc>
          <w:tcPr>
            <w:tcW w:w="2268" w:type="dxa"/>
            <w:shd w:val="clear" w:color="auto" w:fill="auto"/>
          </w:tcPr>
          <w:p w:rsidR="00C25994" w:rsidRPr="00C25994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– глава Белокалитвинского района</w:t>
            </w:r>
          </w:p>
        </w:tc>
        <w:tc>
          <w:tcPr>
            <w:tcW w:w="2127" w:type="dxa"/>
            <w:shd w:val="clear" w:color="auto" w:fill="auto"/>
          </w:tcPr>
          <w:p w:rsidR="00C25994" w:rsidRPr="0059076B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5907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</w:t>
            </w:r>
            <w:r w:rsidR="005907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907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07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20C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9A20CC" w:rsidRDefault="009A20CC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441AC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Pr="00A76686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76686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6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 w:rsidRPr="00A766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86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4D3AA5" w:rsidRPr="009A20CC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120/9239)</w:t>
            </w:r>
          </w:p>
        </w:tc>
        <w:tc>
          <w:tcPr>
            <w:tcW w:w="1822" w:type="dxa"/>
            <w:shd w:val="clear" w:color="auto" w:fill="auto"/>
          </w:tcPr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0,0</w:t>
            </w: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0,0</w:t>
            </w: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  <w:p w:rsidR="00A76686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86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86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,9</w:t>
            </w:r>
          </w:p>
          <w:p w:rsidR="004D3AA5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A5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A5" w:rsidRPr="00C25994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Pr="00C25994" w:rsidRDefault="00C2599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D3AA5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A5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A5" w:rsidRPr="00C25994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C25994" w:rsidRPr="00C25994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2B3E">
              <w:rPr>
                <w:rFonts w:ascii="Times New Roman" w:hAnsi="Times New Roman" w:cs="Times New Roman"/>
                <w:sz w:val="28"/>
                <w:szCs w:val="28"/>
              </w:rPr>
              <w:t xml:space="preserve">втомобиль легковой ХУНДАЙ </w:t>
            </w:r>
            <w:proofErr w:type="spellStart"/>
            <w:r w:rsidR="00552B3E">
              <w:rPr>
                <w:rFonts w:ascii="Times New Roman" w:hAnsi="Times New Roman" w:cs="Times New Roman"/>
                <w:sz w:val="28"/>
                <w:szCs w:val="28"/>
              </w:rPr>
              <w:t>Туксон</w:t>
            </w:r>
            <w:proofErr w:type="spellEnd"/>
          </w:p>
        </w:tc>
      </w:tr>
      <w:tr w:rsidR="003317E8" w:rsidTr="000B123F">
        <w:tc>
          <w:tcPr>
            <w:tcW w:w="2376" w:type="dxa"/>
            <w:shd w:val="clear" w:color="auto" w:fill="auto"/>
          </w:tcPr>
          <w:p w:rsidR="003317E8" w:rsidRPr="00552B3E" w:rsidRDefault="003317E8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B3E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3317E8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317E8" w:rsidRPr="0059076B" w:rsidRDefault="0059076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2</w:t>
            </w:r>
            <w:r w:rsidR="00331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:rsidR="003317E8" w:rsidRPr="00A76686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317E8" w:rsidRPr="009A20CC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6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 w:rsidRPr="00A766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2" w:type="dxa"/>
            <w:shd w:val="clear" w:color="auto" w:fill="auto"/>
          </w:tcPr>
          <w:p w:rsidR="003317E8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  <w:p w:rsidR="003317E8" w:rsidRPr="00C25994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3317E8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317E8" w:rsidRPr="00C25994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3317E8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3317E8" w:rsidTr="000B123F">
        <w:tc>
          <w:tcPr>
            <w:tcW w:w="2376" w:type="dxa"/>
            <w:shd w:val="clear" w:color="auto" w:fill="auto"/>
          </w:tcPr>
          <w:p w:rsidR="003317E8" w:rsidRPr="00552B3E" w:rsidRDefault="003317E8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B3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3317E8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317E8" w:rsidRPr="00A76686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3317E8" w:rsidRPr="00A76686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317E8" w:rsidRPr="009A20CC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6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Pr="00A766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2" w:type="dxa"/>
            <w:shd w:val="clear" w:color="auto" w:fill="auto"/>
          </w:tcPr>
          <w:p w:rsidR="003317E8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  <w:p w:rsidR="003317E8" w:rsidRPr="00C25994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3317E8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317E8" w:rsidRPr="00C25994" w:rsidRDefault="003317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3317E8" w:rsidRDefault="00686F5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3317E8" w:rsidTr="000B123F">
        <w:tc>
          <w:tcPr>
            <w:tcW w:w="2376" w:type="dxa"/>
            <w:shd w:val="clear" w:color="auto" w:fill="auto"/>
          </w:tcPr>
          <w:p w:rsidR="003317E8" w:rsidRDefault="003317E8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жкин Вячеслав Анатольевич</w:t>
            </w:r>
          </w:p>
        </w:tc>
        <w:tc>
          <w:tcPr>
            <w:tcW w:w="2268" w:type="dxa"/>
            <w:shd w:val="clear" w:color="auto" w:fill="auto"/>
          </w:tcPr>
          <w:p w:rsidR="003317E8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3317E8" w:rsidRPr="00A76686" w:rsidRDefault="00740B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78 251,18</w:t>
            </w:r>
          </w:p>
        </w:tc>
        <w:tc>
          <w:tcPr>
            <w:tcW w:w="2835" w:type="dxa"/>
            <w:shd w:val="clear" w:color="auto" w:fill="auto"/>
          </w:tcPr>
          <w:p w:rsidR="0057162B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0C13E3" w:rsidRPr="009A20CC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57162B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78,0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,9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3,0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,0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Pr="00C25994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,6</w:t>
            </w:r>
          </w:p>
        </w:tc>
        <w:tc>
          <w:tcPr>
            <w:tcW w:w="2249" w:type="dxa"/>
            <w:shd w:val="clear" w:color="auto" w:fill="auto"/>
          </w:tcPr>
          <w:p w:rsidR="0057162B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Pr="00C25994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3317E8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3317E8">
              <w:rPr>
                <w:rFonts w:ascii="Times New Roman" w:hAnsi="Times New Roman" w:cs="Times New Roman"/>
                <w:sz w:val="28"/>
                <w:szCs w:val="28"/>
              </w:rPr>
              <w:t xml:space="preserve">втомобиль </w:t>
            </w:r>
            <w:r w:rsidR="0057162B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:rsidR="003317E8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</w:t>
            </w:r>
            <w:r w:rsidRPr="00CF0E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3E3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легковой</w:t>
            </w:r>
          </w:p>
          <w:p w:rsidR="000C13E3" w:rsidRPr="0057162B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до</w:t>
            </w:r>
          </w:p>
        </w:tc>
      </w:tr>
      <w:tr w:rsidR="0057162B" w:rsidTr="000B123F">
        <w:tc>
          <w:tcPr>
            <w:tcW w:w="2376" w:type="dxa"/>
            <w:shd w:val="clear" w:color="auto" w:fill="auto"/>
          </w:tcPr>
          <w:p w:rsidR="0057162B" w:rsidRPr="0057162B" w:rsidRDefault="0057162B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7162B" w:rsidRDefault="000C13E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 866,37</w:t>
            </w:r>
          </w:p>
        </w:tc>
        <w:tc>
          <w:tcPr>
            <w:tcW w:w="2835" w:type="dxa"/>
            <w:shd w:val="clear" w:color="auto" w:fill="auto"/>
          </w:tcPr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1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2249" w:type="dxa"/>
            <w:shd w:val="clear" w:color="auto" w:fill="auto"/>
          </w:tcPr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57162B" w:rsidRDefault="006B4CF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A76686" w:rsidTr="000B123F">
        <w:tc>
          <w:tcPr>
            <w:tcW w:w="2376" w:type="dxa"/>
            <w:shd w:val="clear" w:color="auto" w:fill="auto"/>
          </w:tcPr>
          <w:p w:rsidR="00A76686" w:rsidRPr="003666BE" w:rsidRDefault="00A76686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A76686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76686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1C66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76686" w:rsidRDefault="004D3AA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6686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A76686" w:rsidRPr="009A20CC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1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76686" w:rsidRPr="00C25994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A76686" w:rsidRPr="00C25994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76686" w:rsidRPr="00C25994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A76686" w:rsidRDefault="00A7668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57162B" w:rsidTr="000B123F">
        <w:tc>
          <w:tcPr>
            <w:tcW w:w="2376" w:type="dxa"/>
            <w:shd w:val="clear" w:color="auto" w:fill="auto"/>
          </w:tcPr>
          <w:p w:rsidR="0057162B" w:rsidRPr="0057162B" w:rsidRDefault="0057162B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ьяконова Татьяна Владимировна</w:t>
            </w:r>
          </w:p>
        </w:tc>
        <w:tc>
          <w:tcPr>
            <w:tcW w:w="2268" w:type="dxa"/>
            <w:shd w:val="clear" w:color="auto" w:fill="auto"/>
          </w:tcPr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57162B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 522,40</w:t>
            </w:r>
          </w:p>
        </w:tc>
        <w:tc>
          <w:tcPr>
            <w:tcW w:w="2835" w:type="dxa"/>
            <w:shd w:val="clear" w:color="auto" w:fill="auto"/>
          </w:tcPr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21,0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2249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66E8" w:rsidRPr="00C25994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</w:t>
            </w:r>
          </w:p>
        </w:tc>
      </w:tr>
      <w:tr w:rsidR="0057162B" w:rsidTr="000B123F">
        <w:tc>
          <w:tcPr>
            <w:tcW w:w="2376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57162B" w:rsidRDefault="0057162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7162B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 480,33</w:t>
            </w:r>
          </w:p>
        </w:tc>
        <w:tc>
          <w:tcPr>
            <w:tcW w:w="2835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1,0</w:t>
            </w:r>
          </w:p>
        </w:tc>
        <w:tc>
          <w:tcPr>
            <w:tcW w:w="2249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E9" w:rsidRPr="00C25994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5B4D12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66E8">
              <w:rPr>
                <w:rFonts w:ascii="Times New Roman" w:hAnsi="Times New Roman" w:cs="Times New Roman"/>
                <w:sz w:val="28"/>
                <w:szCs w:val="28"/>
              </w:rPr>
              <w:t>втом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 легковой</w:t>
            </w:r>
          </w:p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 Приора 217030</w:t>
            </w:r>
          </w:p>
        </w:tc>
      </w:tr>
      <w:tr w:rsidR="001C66E8" w:rsidTr="000B123F">
        <w:tc>
          <w:tcPr>
            <w:tcW w:w="2376" w:type="dxa"/>
            <w:shd w:val="clear" w:color="auto" w:fill="auto"/>
          </w:tcPr>
          <w:p w:rsidR="001C66E8" w:rsidRPr="003666BE" w:rsidRDefault="001C66E8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A5FE9" w:rsidRPr="009A20CC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E9" w:rsidRPr="00C25994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1,0</w:t>
            </w:r>
          </w:p>
        </w:tc>
        <w:tc>
          <w:tcPr>
            <w:tcW w:w="2249" w:type="dxa"/>
            <w:shd w:val="clear" w:color="auto" w:fill="auto"/>
          </w:tcPr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E9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FE9" w:rsidRPr="00C25994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66E8" w:rsidRPr="00C25994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57162B" w:rsidTr="000B123F">
        <w:tc>
          <w:tcPr>
            <w:tcW w:w="2376" w:type="dxa"/>
            <w:shd w:val="clear" w:color="auto" w:fill="auto"/>
          </w:tcPr>
          <w:p w:rsidR="0057162B" w:rsidRPr="001C66E8" w:rsidRDefault="001C66E8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ов Василий Леонидович</w:t>
            </w:r>
          </w:p>
        </w:tc>
        <w:tc>
          <w:tcPr>
            <w:tcW w:w="2268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57162B" w:rsidRDefault="0055526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 465,05</w:t>
            </w:r>
          </w:p>
        </w:tc>
        <w:tc>
          <w:tcPr>
            <w:tcW w:w="2835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14)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191,0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2249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Pr="00C25994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57162B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1C66E8" w:rsidTr="000B123F">
        <w:tc>
          <w:tcPr>
            <w:tcW w:w="2376" w:type="dxa"/>
            <w:shd w:val="clear" w:color="auto" w:fill="auto"/>
          </w:tcPr>
          <w:p w:rsidR="001C66E8" w:rsidRDefault="001C66E8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C66E8" w:rsidRDefault="0055526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 355,84</w:t>
            </w:r>
          </w:p>
        </w:tc>
        <w:tc>
          <w:tcPr>
            <w:tcW w:w="2835" w:type="dxa"/>
            <w:shd w:val="clear" w:color="auto" w:fill="auto"/>
          </w:tcPr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2249" w:type="dxa"/>
            <w:shd w:val="clear" w:color="auto" w:fill="auto"/>
          </w:tcPr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Pr="00C25994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5B4D12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1C66E8" w:rsidRDefault="001C66E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99</w:t>
            </w:r>
          </w:p>
        </w:tc>
      </w:tr>
      <w:tr w:rsidR="001C66E8" w:rsidTr="000B123F">
        <w:tc>
          <w:tcPr>
            <w:tcW w:w="2376" w:type="dxa"/>
            <w:shd w:val="clear" w:color="auto" w:fill="auto"/>
          </w:tcPr>
          <w:p w:rsidR="001C66E8" w:rsidRPr="006F7EB9" w:rsidRDefault="006F7EB9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канова Зо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2268" w:type="dxa"/>
            <w:shd w:val="clear" w:color="auto" w:fill="auto"/>
          </w:tcPr>
          <w:p w:rsidR="001C66E8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1C66E8" w:rsidRDefault="00DA5FE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 512,04</w:t>
            </w:r>
          </w:p>
        </w:tc>
        <w:tc>
          <w:tcPr>
            <w:tcW w:w="2835" w:type="dxa"/>
            <w:shd w:val="clear" w:color="auto" w:fill="auto"/>
          </w:tcPr>
          <w:p w:rsidR="001C66E8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1C66E8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2,0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,0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2249" w:type="dxa"/>
            <w:shd w:val="clear" w:color="auto" w:fill="auto"/>
          </w:tcPr>
          <w:p w:rsidR="001C66E8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Pr="00C25994" w:rsidRDefault="006F7EB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1C66E8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6F7EB9">
              <w:rPr>
                <w:rFonts w:ascii="Times New Roman" w:hAnsi="Times New Roman" w:cs="Times New Roman"/>
                <w:sz w:val="28"/>
                <w:szCs w:val="28"/>
              </w:rPr>
              <w:t xml:space="preserve">втомобиль </w:t>
            </w:r>
            <w:r w:rsidR="006F7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вой ШЕВРОЛЕ ЛАНОС</w:t>
            </w:r>
          </w:p>
        </w:tc>
      </w:tr>
      <w:tr w:rsidR="00D8263B" w:rsidTr="000B123F">
        <w:tc>
          <w:tcPr>
            <w:tcW w:w="2376" w:type="dxa"/>
            <w:shd w:val="clear" w:color="auto" w:fill="auto"/>
          </w:tcPr>
          <w:p w:rsidR="00D8263B" w:rsidRPr="00D8263B" w:rsidRDefault="00D8263B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качев Алексей Иванович</w:t>
            </w:r>
          </w:p>
        </w:tc>
        <w:tc>
          <w:tcPr>
            <w:tcW w:w="2268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D8263B" w:rsidRPr="00296D1E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96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96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6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0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Pr="00C25994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D01414" w:rsidRDefault="00D0141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D8263B" w:rsidRPr="00296D1E" w:rsidRDefault="00296D1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аже</w:t>
            </w:r>
            <w:proofErr w:type="spellEnd"/>
          </w:p>
        </w:tc>
      </w:tr>
      <w:tr w:rsidR="00D8263B" w:rsidTr="000B123F">
        <w:tc>
          <w:tcPr>
            <w:tcW w:w="2376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0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Pr="00C25994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D8263B" w:rsidTr="000B123F">
        <w:tc>
          <w:tcPr>
            <w:tcW w:w="2376" w:type="dxa"/>
            <w:shd w:val="clear" w:color="auto" w:fill="auto"/>
          </w:tcPr>
          <w:p w:rsidR="00D8263B" w:rsidRDefault="00D8263B" w:rsidP="000B123F">
            <w:r w:rsidRPr="001C162A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0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Pr="00C25994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D8263B" w:rsidTr="000B123F">
        <w:tc>
          <w:tcPr>
            <w:tcW w:w="2376" w:type="dxa"/>
            <w:shd w:val="clear" w:color="auto" w:fill="auto"/>
          </w:tcPr>
          <w:p w:rsidR="00D8263B" w:rsidRDefault="00D8263B" w:rsidP="000B123F">
            <w:r w:rsidRPr="001C162A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0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Pr="00C25994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D8263B" w:rsidTr="000B123F">
        <w:tc>
          <w:tcPr>
            <w:tcW w:w="2376" w:type="dxa"/>
            <w:shd w:val="clear" w:color="auto" w:fill="auto"/>
          </w:tcPr>
          <w:p w:rsidR="00D8263B" w:rsidRPr="00D8263B" w:rsidRDefault="00D8263B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емее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лександр Иванович</w:t>
            </w:r>
          </w:p>
        </w:tc>
        <w:tc>
          <w:tcPr>
            <w:tcW w:w="2268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D8263B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 471,06</w:t>
            </w:r>
          </w:p>
        </w:tc>
        <w:tc>
          <w:tcPr>
            <w:tcW w:w="2835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01,0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5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2249" w:type="dxa"/>
            <w:shd w:val="clear" w:color="auto" w:fill="auto"/>
          </w:tcPr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Pr="00C25994" w:rsidRDefault="00D8263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5B4D12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вой</w:t>
            </w:r>
          </w:p>
          <w:p w:rsidR="00D8263B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214</w:t>
            </w:r>
          </w:p>
        </w:tc>
      </w:tr>
      <w:tr w:rsidR="005B4D12" w:rsidTr="000B123F">
        <w:tc>
          <w:tcPr>
            <w:tcW w:w="2376" w:type="dxa"/>
            <w:shd w:val="clear" w:color="auto" w:fill="auto"/>
          </w:tcPr>
          <w:p w:rsidR="005B4D12" w:rsidRDefault="005B4D12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5B4D12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B4D12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78,00</w:t>
            </w:r>
          </w:p>
        </w:tc>
        <w:tc>
          <w:tcPr>
            <w:tcW w:w="2835" w:type="dxa"/>
            <w:shd w:val="clear" w:color="auto" w:fill="auto"/>
          </w:tcPr>
          <w:p w:rsidR="005B4D12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B4D12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2C6A"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2" w:type="dxa"/>
            <w:shd w:val="clear" w:color="auto" w:fill="auto"/>
          </w:tcPr>
          <w:p w:rsidR="005B4D12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2249" w:type="dxa"/>
            <w:shd w:val="clear" w:color="auto" w:fill="auto"/>
          </w:tcPr>
          <w:p w:rsidR="005B4D12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B4D12" w:rsidRPr="00C25994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5B4D12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1F2C6A" w:rsidTr="000B123F">
        <w:tc>
          <w:tcPr>
            <w:tcW w:w="2376" w:type="dxa"/>
            <w:shd w:val="clear" w:color="auto" w:fill="auto"/>
          </w:tcPr>
          <w:p w:rsidR="001F2C6A" w:rsidRDefault="001F2C6A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62A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2249" w:type="dxa"/>
            <w:shd w:val="clear" w:color="auto" w:fill="auto"/>
          </w:tcPr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2C6A" w:rsidRPr="00C25994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1F2C6A" w:rsidTr="000B123F">
        <w:tc>
          <w:tcPr>
            <w:tcW w:w="2376" w:type="dxa"/>
            <w:shd w:val="clear" w:color="auto" w:fill="auto"/>
          </w:tcPr>
          <w:p w:rsidR="001F2C6A" w:rsidRDefault="001F2C6A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62A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2249" w:type="dxa"/>
            <w:shd w:val="clear" w:color="auto" w:fill="auto"/>
          </w:tcPr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2C6A" w:rsidRPr="00C25994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1F2C6A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5B4D12" w:rsidTr="000B123F">
        <w:tc>
          <w:tcPr>
            <w:tcW w:w="2376" w:type="dxa"/>
            <w:shd w:val="clear" w:color="auto" w:fill="auto"/>
          </w:tcPr>
          <w:p w:rsidR="005B4D12" w:rsidRPr="00666C42" w:rsidRDefault="00666C42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инин Николай Алексеевич</w:t>
            </w:r>
          </w:p>
        </w:tc>
        <w:tc>
          <w:tcPr>
            <w:tcW w:w="2268" w:type="dxa"/>
            <w:shd w:val="clear" w:color="auto" w:fill="auto"/>
          </w:tcPr>
          <w:p w:rsidR="005B4D1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5B4D12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 080,74</w:t>
            </w:r>
          </w:p>
        </w:tc>
        <w:tc>
          <w:tcPr>
            <w:tcW w:w="2835" w:type="dxa"/>
            <w:shd w:val="clear" w:color="auto" w:fill="auto"/>
          </w:tcPr>
          <w:p w:rsidR="005B4D1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</w:tc>
        <w:tc>
          <w:tcPr>
            <w:tcW w:w="1822" w:type="dxa"/>
            <w:shd w:val="clear" w:color="auto" w:fill="auto"/>
          </w:tcPr>
          <w:p w:rsidR="005B4D1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62,0</w:t>
            </w: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6C42">
              <w:rPr>
                <w:rFonts w:ascii="Times New Roman" w:hAnsi="Times New Roman" w:cs="Times New Roman"/>
                <w:sz w:val="28"/>
                <w:szCs w:val="28"/>
              </w:rPr>
              <w:t>86000,0</w:t>
            </w: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2249" w:type="dxa"/>
            <w:shd w:val="clear" w:color="auto" w:fill="auto"/>
          </w:tcPr>
          <w:p w:rsidR="005B4D1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5B4D1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703</w:t>
            </w:r>
          </w:p>
        </w:tc>
      </w:tr>
      <w:tr w:rsidR="005B4D12" w:rsidTr="000B123F">
        <w:tc>
          <w:tcPr>
            <w:tcW w:w="2376" w:type="dxa"/>
            <w:shd w:val="clear" w:color="auto" w:fill="auto"/>
          </w:tcPr>
          <w:p w:rsidR="005B4D12" w:rsidRPr="001C162A" w:rsidRDefault="00666C42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5B4D12" w:rsidRDefault="005B4D1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B4D12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B4D1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</w:tc>
        <w:tc>
          <w:tcPr>
            <w:tcW w:w="1822" w:type="dxa"/>
            <w:shd w:val="clear" w:color="auto" w:fill="auto"/>
          </w:tcPr>
          <w:p w:rsidR="005B4D1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2249" w:type="dxa"/>
            <w:shd w:val="clear" w:color="auto" w:fill="auto"/>
          </w:tcPr>
          <w:p w:rsidR="005B4D1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5B4D1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666C42" w:rsidTr="000B123F">
        <w:tc>
          <w:tcPr>
            <w:tcW w:w="2376" w:type="dxa"/>
            <w:shd w:val="clear" w:color="auto" w:fill="auto"/>
          </w:tcPr>
          <w:p w:rsidR="00666C42" w:rsidRDefault="00666C42" w:rsidP="000B123F">
            <w:r w:rsidRPr="00A83F8E">
              <w:rPr>
                <w:rFonts w:ascii="Times New Roman" w:hAnsi="Times New Roman" w:cs="Times New Roman"/>
                <w:sz w:val="28"/>
                <w:szCs w:val="28"/>
              </w:rPr>
              <w:t>несовершеннолет</w:t>
            </w:r>
            <w:r w:rsidRPr="00A83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 ребенок</w:t>
            </w:r>
          </w:p>
        </w:tc>
        <w:tc>
          <w:tcPr>
            <w:tcW w:w="2268" w:type="dxa"/>
            <w:shd w:val="clear" w:color="auto" w:fill="auto"/>
          </w:tcPr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66C42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573,00</w:t>
            </w:r>
          </w:p>
        </w:tc>
        <w:tc>
          <w:tcPr>
            <w:tcW w:w="2835" w:type="dxa"/>
            <w:shd w:val="clear" w:color="auto" w:fill="auto"/>
          </w:tcPr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о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 1/4)</w:t>
            </w:r>
          </w:p>
        </w:tc>
        <w:tc>
          <w:tcPr>
            <w:tcW w:w="1822" w:type="dxa"/>
            <w:shd w:val="clear" w:color="auto" w:fill="auto"/>
          </w:tcPr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,1</w:t>
            </w:r>
          </w:p>
        </w:tc>
        <w:tc>
          <w:tcPr>
            <w:tcW w:w="2249" w:type="dxa"/>
            <w:shd w:val="clear" w:color="auto" w:fill="auto"/>
          </w:tcPr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666C42" w:rsidTr="000B123F">
        <w:tc>
          <w:tcPr>
            <w:tcW w:w="2376" w:type="dxa"/>
            <w:shd w:val="clear" w:color="auto" w:fill="auto"/>
          </w:tcPr>
          <w:p w:rsidR="00666C42" w:rsidRDefault="00666C42" w:rsidP="000B123F">
            <w:r w:rsidRPr="00A83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</w:tc>
        <w:tc>
          <w:tcPr>
            <w:tcW w:w="1822" w:type="dxa"/>
            <w:shd w:val="clear" w:color="auto" w:fill="auto"/>
          </w:tcPr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2249" w:type="dxa"/>
            <w:shd w:val="clear" w:color="auto" w:fill="auto"/>
          </w:tcPr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666C4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5B4D12" w:rsidTr="000B123F">
        <w:tc>
          <w:tcPr>
            <w:tcW w:w="2376" w:type="dxa"/>
            <w:shd w:val="clear" w:color="auto" w:fill="auto"/>
          </w:tcPr>
          <w:p w:rsidR="005B4D12" w:rsidRPr="00666C42" w:rsidRDefault="00666C42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нко Виктория Павловна</w:t>
            </w:r>
          </w:p>
        </w:tc>
        <w:tc>
          <w:tcPr>
            <w:tcW w:w="2268" w:type="dxa"/>
            <w:shd w:val="clear" w:color="auto" w:fill="auto"/>
          </w:tcPr>
          <w:p w:rsidR="005B4D12" w:rsidRDefault="00666C4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5B4D12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67 908,67</w:t>
            </w:r>
          </w:p>
        </w:tc>
        <w:tc>
          <w:tcPr>
            <w:tcW w:w="2835" w:type="dxa"/>
            <w:shd w:val="clear" w:color="auto" w:fill="auto"/>
          </w:tcPr>
          <w:p w:rsidR="005B4D12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5B4D12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2249" w:type="dxa"/>
            <w:shd w:val="clear" w:color="auto" w:fill="auto"/>
          </w:tcPr>
          <w:p w:rsidR="005B4D12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5B4D12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445479" w:rsidRPr="00C53AEE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-5</w:t>
            </w:r>
          </w:p>
        </w:tc>
      </w:tr>
      <w:tr w:rsidR="00445479" w:rsidTr="000B123F">
        <w:tc>
          <w:tcPr>
            <w:tcW w:w="2376" w:type="dxa"/>
            <w:shd w:val="clear" w:color="auto" w:fill="auto"/>
          </w:tcPr>
          <w:p w:rsidR="00445479" w:rsidRPr="001C162A" w:rsidRDefault="00445479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45479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  <w:r w:rsidR="004454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 w:rsidR="004454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:rsidR="00C53AEE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53AEE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C53AEE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445479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6978</w:t>
            </w:r>
            <w:r w:rsidR="0044547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53AEE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AEE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AEE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2249" w:type="dxa"/>
            <w:shd w:val="clear" w:color="auto" w:fill="auto"/>
          </w:tcPr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53AEE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AEE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AEE" w:rsidRDefault="00C53AE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445479" w:rsidTr="000B123F">
        <w:tc>
          <w:tcPr>
            <w:tcW w:w="2376" w:type="dxa"/>
            <w:shd w:val="clear" w:color="auto" w:fill="auto"/>
          </w:tcPr>
          <w:p w:rsidR="00445479" w:rsidRPr="001C162A" w:rsidRDefault="00445479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2249" w:type="dxa"/>
            <w:shd w:val="clear" w:color="auto" w:fill="auto"/>
          </w:tcPr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445479" w:rsidRDefault="0044547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445479" w:rsidTr="000B123F">
        <w:tc>
          <w:tcPr>
            <w:tcW w:w="2376" w:type="dxa"/>
            <w:shd w:val="clear" w:color="auto" w:fill="auto"/>
          </w:tcPr>
          <w:p w:rsidR="00445479" w:rsidRPr="00841574" w:rsidRDefault="00841574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ентей Валерий Владимирович</w:t>
            </w:r>
          </w:p>
        </w:tc>
        <w:tc>
          <w:tcPr>
            <w:tcW w:w="2268" w:type="dxa"/>
            <w:shd w:val="clear" w:color="auto" w:fill="auto"/>
          </w:tcPr>
          <w:p w:rsidR="00445479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445479" w:rsidRDefault="00C70C3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 919,35</w:t>
            </w:r>
          </w:p>
        </w:tc>
        <w:tc>
          <w:tcPr>
            <w:tcW w:w="2835" w:type="dxa"/>
            <w:shd w:val="clear" w:color="auto" w:fill="auto"/>
          </w:tcPr>
          <w:p w:rsidR="00445479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445479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,0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  <w:tc>
          <w:tcPr>
            <w:tcW w:w="2249" w:type="dxa"/>
            <w:shd w:val="clear" w:color="auto" w:fill="auto"/>
          </w:tcPr>
          <w:p w:rsidR="00445479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445479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7E7064" w:rsidRPr="004A6BF8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 217130</w:t>
            </w:r>
            <w:r w:rsidR="00C70C35" w:rsidRPr="004A6B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0C35" w:rsidRDefault="00C70C3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C35" w:rsidRPr="004A6BF8" w:rsidRDefault="00D0141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грузовой </w:t>
            </w:r>
            <w:r w:rsidR="00C70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W</w:t>
            </w:r>
            <w:r w:rsidR="00C70C35" w:rsidRPr="004A6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ER</w:t>
            </w:r>
            <w:r w:rsidR="00C70C35" w:rsidRPr="004A6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70C35" w:rsidRPr="004A6B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0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7E7064" w:rsidTr="000B123F">
        <w:tc>
          <w:tcPr>
            <w:tcW w:w="2376" w:type="dxa"/>
            <w:shd w:val="clear" w:color="auto" w:fill="auto"/>
          </w:tcPr>
          <w:p w:rsidR="007E7064" w:rsidRPr="001C162A" w:rsidRDefault="007E706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E7064" w:rsidRPr="00C70C35" w:rsidRDefault="00C70C3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4</w:t>
            </w:r>
            <w:r w:rsidR="007E70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</w:t>
            </w:r>
            <w:r w:rsidR="007E706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левая собственность 1/2)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,0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,0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17,0</w:t>
            </w:r>
          </w:p>
        </w:tc>
        <w:tc>
          <w:tcPr>
            <w:tcW w:w="2249" w:type="dxa"/>
            <w:shd w:val="clear" w:color="auto" w:fill="auto"/>
          </w:tcPr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7E7064" w:rsidRPr="00C70C35" w:rsidRDefault="00C70C3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А ВЕСТА</w:t>
            </w:r>
          </w:p>
        </w:tc>
      </w:tr>
      <w:tr w:rsidR="00C066D9" w:rsidTr="000B123F">
        <w:tc>
          <w:tcPr>
            <w:tcW w:w="2376" w:type="dxa"/>
            <w:shd w:val="clear" w:color="auto" w:fill="auto"/>
          </w:tcPr>
          <w:p w:rsidR="00C066D9" w:rsidRPr="001C162A" w:rsidRDefault="00C066D9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,0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066D9" w:rsidTr="000B123F">
        <w:tc>
          <w:tcPr>
            <w:tcW w:w="2376" w:type="dxa"/>
            <w:shd w:val="clear" w:color="auto" w:fill="auto"/>
          </w:tcPr>
          <w:p w:rsidR="00C066D9" w:rsidRPr="001C162A" w:rsidRDefault="00C066D9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,0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066D9" w:rsidTr="000B123F">
        <w:tc>
          <w:tcPr>
            <w:tcW w:w="2376" w:type="dxa"/>
            <w:shd w:val="clear" w:color="auto" w:fill="auto"/>
          </w:tcPr>
          <w:p w:rsidR="00C066D9" w:rsidRPr="00C066D9" w:rsidRDefault="00C066D9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феева Наталья Петровна</w:t>
            </w:r>
          </w:p>
        </w:tc>
        <w:tc>
          <w:tcPr>
            <w:tcW w:w="2268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C066D9" w:rsidRDefault="00871ADC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 176,43</w:t>
            </w:r>
          </w:p>
        </w:tc>
        <w:tc>
          <w:tcPr>
            <w:tcW w:w="2835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</w:tc>
        <w:tc>
          <w:tcPr>
            <w:tcW w:w="1822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2249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C066D9" w:rsidTr="000B123F">
        <w:tc>
          <w:tcPr>
            <w:tcW w:w="2376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066D9" w:rsidRDefault="00871ADC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24,809,05</w:t>
            </w:r>
          </w:p>
        </w:tc>
        <w:tc>
          <w:tcPr>
            <w:tcW w:w="2835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871ADC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2249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066D9" w:rsidTr="000B123F">
        <w:tc>
          <w:tcPr>
            <w:tcW w:w="2376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 ребенок</w:t>
            </w:r>
          </w:p>
        </w:tc>
        <w:tc>
          <w:tcPr>
            <w:tcW w:w="2268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левая собственность 1/3)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,6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C066D9" w:rsidRDefault="00C066D9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</w:t>
            </w:r>
          </w:p>
        </w:tc>
      </w:tr>
      <w:tr w:rsidR="00C066D9" w:rsidTr="000B123F">
        <w:tc>
          <w:tcPr>
            <w:tcW w:w="2376" w:type="dxa"/>
            <w:shd w:val="clear" w:color="auto" w:fill="auto"/>
          </w:tcPr>
          <w:p w:rsidR="00C066D9" w:rsidRPr="00E63F8D" w:rsidRDefault="00E63F8D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ыкадорова Людмила Леонидовна</w:t>
            </w:r>
          </w:p>
        </w:tc>
        <w:tc>
          <w:tcPr>
            <w:tcW w:w="2268" w:type="dxa"/>
            <w:shd w:val="clear" w:color="auto" w:fill="auto"/>
          </w:tcPr>
          <w:p w:rsidR="00C066D9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C066D9" w:rsidRDefault="007B199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 200,25</w:t>
            </w:r>
          </w:p>
        </w:tc>
        <w:tc>
          <w:tcPr>
            <w:tcW w:w="2835" w:type="dxa"/>
            <w:shd w:val="clear" w:color="auto" w:fill="auto"/>
          </w:tcPr>
          <w:p w:rsidR="00C066D9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89)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101F3" w:rsidRDefault="003101F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</w:t>
            </w:r>
            <w:r w:rsidR="003101F3">
              <w:rPr>
                <w:rFonts w:ascii="Times New Roman" w:hAnsi="Times New Roman" w:cs="Times New Roman"/>
                <w:sz w:val="28"/>
                <w:szCs w:val="28"/>
              </w:rPr>
              <w:t xml:space="preserve"> 2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2" w:type="dxa"/>
            <w:shd w:val="clear" w:color="auto" w:fill="auto"/>
          </w:tcPr>
          <w:p w:rsidR="00C066D9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00,0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2249" w:type="dxa"/>
            <w:shd w:val="clear" w:color="auto" w:fill="auto"/>
          </w:tcPr>
          <w:p w:rsidR="00C066D9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C066D9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о</w:t>
            </w:r>
            <w:proofErr w:type="spellEnd"/>
          </w:p>
        </w:tc>
      </w:tr>
      <w:tr w:rsidR="00E63F8D" w:rsidTr="000B123F">
        <w:tc>
          <w:tcPr>
            <w:tcW w:w="2376" w:type="dxa"/>
            <w:shd w:val="clear" w:color="auto" w:fill="auto"/>
          </w:tcPr>
          <w:p w:rsidR="00E63F8D" w:rsidRDefault="00E63F8D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3F8D" w:rsidRDefault="004B535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 116,00</w:t>
            </w:r>
          </w:p>
        </w:tc>
        <w:tc>
          <w:tcPr>
            <w:tcW w:w="2835" w:type="dxa"/>
            <w:shd w:val="clear" w:color="auto" w:fill="auto"/>
          </w:tcPr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89)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левая собственность 1/2)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</w:tc>
        <w:tc>
          <w:tcPr>
            <w:tcW w:w="1822" w:type="dxa"/>
            <w:shd w:val="clear" w:color="auto" w:fill="auto"/>
          </w:tcPr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000,0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легковой</w:t>
            </w:r>
          </w:p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7</w:t>
            </w:r>
          </w:p>
        </w:tc>
      </w:tr>
      <w:tr w:rsidR="00E63F8D" w:rsidTr="000B123F">
        <w:tc>
          <w:tcPr>
            <w:tcW w:w="2376" w:type="dxa"/>
            <w:shd w:val="clear" w:color="auto" w:fill="auto"/>
          </w:tcPr>
          <w:p w:rsidR="00E63F8D" w:rsidRPr="00E63F8D" w:rsidRDefault="00E63F8D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уханич Галина Геннадьевна</w:t>
            </w:r>
          </w:p>
        </w:tc>
        <w:tc>
          <w:tcPr>
            <w:tcW w:w="2268" w:type="dxa"/>
            <w:shd w:val="clear" w:color="auto" w:fill="auto"/>
          </w:tcPr>
          <w:p w:rsidR="00E63F8D" w:rsidRDefault="00E63F8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E63F8D" w:rsidRDefault="004A6BF8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 904,47</w:t>
            </w:r>
          </w:p>
        </w:tc>
        <w:tc>
          <w:tcPr>
            <w:tcW w:w="2835" w:type="dxa"/>
            <w:shd w:val="clear" w:color="auto" w:fill="auto"/>
          </w:tcPr>
          <w:p w:rsidR="00E63F8D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E63F8D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2249" w:type="dxa"/>
            <w:shd w:val="clear" w:color="auto" w:fill="auto"/>
          </w:tcPr>
          <w:p w:rsidR="00E63F8D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E63F8D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11113</w:t>
            </w:r>
          </w:p>
        </w:tc>
      </w:tr>
      <w:tr w:rsidR="00214F07" w:rsidTr="000B123F">
        <w:tc>
          <w:tcPr>
            <w:tcW w:w="2376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2249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214F07" w:rsidTr="000B123F">
        <w:tc>
          <w:tcPr>
            <w:tcW w:w="2376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2249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E63F8D" w:rsidTr="000B123F">
        <w:tc>
          <w:tcPr>
            <w:tcW w:w="2376" w:type="dxa"/>
            <w:shd w:val="clear" w:color="auto" w:fill="auto"/>
          </w:tcPr>
          <w:p w:rsidR="00E63F8D" w:rsidRPr="00214F07" w:rsidRDefault="00214F07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занов Петр Иванович</w:t>
            </w:r>
          </w:p>
        </w:tc>
        <w:tc>
          <w:tcPr>
            <w:tcW w:w="2268" w:type="dxa"/>
            <w:shd w:val="clear" w:color="auto" w:fill="auto"/>
          </w:tcPr>
          <w:p w:rsidR="00E63F8D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E63F8D" w:rsidRDefault="003D41C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31 581,72</w:t>
            </w:r>
          </w:p>
        </w:tc>
        <w:tc>
          <w:tcPr>
            <w:tcW w:w="2835" w:type="dxa"/>
            <w:shd w:val="clear" w:color="auto" w:fill="auto"/>
          </w:tcPr>
          <w:p w:rsidR="00E63F8D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E63F8D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53,0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00,0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121,8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7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792,7</w:t>
            </w:r>
          </w:p>
        </w:tc>
        <w:tc>
          <w:tcPr>
            <w:tcW w:w="2249" w:type="dxa"/>
            <w:shd w:val="clear" w:color="auto" w:fill="auto"/>
          </w:tcPr>
          <w:p w:rsidR="00E63F8D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E63F8D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</w:t>
            </w:r>
          </w:p>
        </w:tc>
      </w:tr>
      <w:tr w:rsidR="00214F07" w:rsidTr="000B123F">
        <w:tc>
          <w:tcPr>
            <w:tcW w:w="2376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14F07" w:rsidRDefault="003D41C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 862,68</w:t>
            </w:r>
          </w:p>
        </w:tc>
        <w:tc>
          <w:tcPr>
            <w:tcW w:w="2835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792,7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121,8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3,0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00,0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7</w:t>
            </w:r>
          </w:p>
        </w:tc>
        <w:tc>
          <w:tcPr>
            <w:tcW w:w="2249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214F07" w:rsidRDefault="00214F07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E63F8D" w:rsidTr="000B123F">
        <w:tc>
          <w:tcPr>
            <w:tcW w:w="2376" w:type="dxa"/>
            <w:shd w:val="clear" w:color="auto" w:fill="auto"/>
          </w:tcPr>
          <w:p w:rsidR="00E63F8D" w:rsidRPr="00BD5D81" w:rsidRDefault="00BD5D81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цев Анатолий Юрьевич</w:t>
            </w:r>
          </w:p>
        </w:tc>
        <w:tc>
          <w:tcPr>
            <w:tcW w:w="2268" w:type="dxa"/>
            <w:shd w:val="clear" w:color="auto" w:fill="auto"/>
          </w:tcPr>
          <w:p w:rsidR="00E63F8D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E63F8D" w:rsidRDefault="0051576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42</w:t>
            </w:r>
            <w:r w:rsidR="00BD5D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  <w:r w:rsidR="00BD5D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835" w:type="dxa"/>
            <w:shd w:val="clear" w:color="auto" w:fill="auto"/>
          </w:tcPr>
          <w:p w:rsidR="00E63F8D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E63F8D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0,0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4,0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2249" w:type="dxa"/>
            <w:shd w:val="clear" w:color="auto" w:fill="auto"/>
          </w:tcPr>
          <w:p w:rsidR="00E63F8D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E63F8D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легковой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ЭНД РОВЕР 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  <w:r w:rsidR="0051576D">
              <w:rPr>
                <w:rFonts w:ascii="Times New Roman" w:hAnsi="Times New Roman" w:cs="Times New Roman"/>
                <w:sz w:val="28"/>
                <w:szCs w:val="28"/>
              </w:rPr>
              <w:t xml:space="preserve"> легковой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МВ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</w:tr>
      <w:tr w:rsidR="00BD5D81" w:rsidTr="000B123F">
        <w:tc>
          <w:tcPr>
            <w:tcW w:w="2376" w:type="dxa"/>
            <w:shd w:val="clear" w:color="auto" w:fill="auto"/>
          </w:tcPr>
          <w:p w:rsidR="00BD5D81" w:rsidRDefault="00BD5D81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D5D81" w:rsidRDefault="00124A4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 300,67</w:t>
            </w:r>
          </w:p>
        </w:tc>
        <w:tc>
          <w:tcPr>
            <w:tcW w:w="2835" w:type="dxa"/>
            <w:shd w:val="clear" w:color="auto" w:fill="auto"/>
          </w:tcPr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  <w:p w:rsidR="00E73E32" w:rsidRDefault="00E73E3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32" w:rsidRDefault="00E73E3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32" w:rsidRDefault="00E73E3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2249" w:type="dxa"/>
            <w:shd w:val="clear" w:color="auto" w:fill="auto"/>
          </w:tcPr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73E32" w:rsidRDefault="00E73E3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32" w:rsidRDefault="00E73E3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32" w:rsidRDefault="00E73E3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BD5D81" w:rsidTr="000B123F">
        <w:tc>
          <w:tcPr>
            <w:tcW w:w="2376" w:type="dxa"/>
            <w:shd w:val="clear" w:color="auto" w:fill="auto"/>
          </w:tcPr>
          <w:p w:rsidR="00BD5D81" w:rsidRDefault="00BD5D81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</w:tcPr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BD5D81" w:rsidRDefault="00BD5D81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BD5D81" w:rsidRDefault="00E73E3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E73E32" w:rsidTr="000B123F">
        <w:tc>
          <w:tcPr>
            <w:tcW w:w="2376" w:type="dxa"/>
            <w:shd w:val="clear" w:color="auto" w:fill="auto"/>
          </w:tcPr>
          <w:p w:rsidR="00E73E32" w:rsidRDefault="00E73E32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E73E32" w:rsidRDefault="00E73E3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73E32" w:rsidRDefault="00E73E3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E73E32" w:rsidRDefault="00E73E3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</w:tcPr>
          <w:p w:rsidR="00E73E32" w:rsidRDefault="00E73E3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E73E32" w:rsidRDefault="00E73E3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E73E32" w:rsidRDefault="00E73E3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BD5D81" w:rsidTr="000B123F">
        <w:tc>
          <w:tcPr>
            <w:tcW w:w="2376" w:type="dxa"/>
            <w:shd w:val="clear" w:color="auto" w:fill="auto"/>
          </w:tcPr>
          <w:p w:rsidR="00BD5D81" w:rsidRPr="001A4F63" w:rsidRDefault="001A4F63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черова Валентина Ивановна</w:t>
            </w:r>
          </w:p>
        </w:tc>
        <w:tc>
          <w:tcPr>
            <w:tcW w:w="2268" w:type="dxa"/>
            <w:shd w:val="clear" w:color="auto" w:fill="auto"/>
          </w:tcPr>
          <w:p w:rsidR="00BD5D81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BD5D81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 639,72</w:t>
            </w:r>
          </w:p>
        </w:tc>
        <w:tc>
          <w:tcPr>
            <w:tcW w:w="2835" w:type="dxa"/>
            <w:shd w:val="clear" w:color="auto" w:fill="auto"/>
          </w:tcPr>
          <w:p w:rsidR="00BD5D81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15)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BD5D81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148836,0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2249" w:type="dxa"/>
            <w:shd w:val="clear" w:color="auto" w:fill="auto"/>
          </w:tcPr>
          <w:p w:rsidR="00BD5D81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BD5D81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1A4F63" w:rsidTr="000B123F">
        <w:tc>
          <w:tcPr>
            <w:tcW w:w="2376" w:type="dxa"/>
            <w:shd w:val="clear" w:color="auto" w:fill="auto"/>
          </w:tcPr>
          <w:p w:rsidR="001A4F63" w:rsidRDefault="001A4F63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A4F63" w:rsidRDefault="001F2C6A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 016,</w:t>
            </w:r>
            <w:r w:rsidR="00A812C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3/415)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812C4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1A4F63" w:rsidRDefault="001A4F63" w:rsidP="000B1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C4" w:rsidRDefault="00A812C4" w:rsidP="000B1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812C4" w:rsidRPr="00A812C4" w:rsidRDefault="00A812C4" w:rsidP="000B1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2148836,0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  <w:p w:rsidR="00A812C4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C4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C4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2249" w:type="dxa"/>
            <w:shd w:val="clear" w:color="auto" w:fill="auto"/>
          </w:tcPr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812C4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C4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обиль легковой 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Н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VIC</w:t>
            </w:r>
          </w:p>
          <w:p w:rsidR="00A812C4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C4" w:rsidRPr="00A812C4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 ФОЛЬКСВАГЕН ТИГУАН</w:t>
            </w:r>
          </w:p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P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цеп к легковому автомобилю СЗАП 8195</w:t>
            </w:r>
          </w:p>
        </w:tc>
      </w:tr>
      <w:tr w:rsidR="001A4F63" w:rsidTr="000B123F">
        <w:tc>
          <w:tcPr>
            <w:tcW w:w="2376" w:type="dxa"/>
            <w:shd w:val="clear" w:color="auto" w:fill="auto"/>
          </w:tcPr>
          <w:p w:rsidR="001A4F63" w:rsidRPr="00CB343E" w:rsidRDefault="00CB343E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валев Владимир Алексеевич</w:t>
            </w:r>
          </w:p>
        </w:tc>
        <w:tc>
          <w:tcPr>
            <w:tcW w:w="2268" w:type="dxa"/>
            <w:shd w:val="clear" w:color="auto" w:fill="auto"/>
          </w:tcPr>
          <w:p w:rsidR="001A4F6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1A4F63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78 182,97</w:t>
            </w:r>
          </w:p>
        </w:tc>
        <w:tc>
          <w:tcPr>
            <w:tcW w:w="2835" w:type="dxa"/>
            <w:shd w:val="clear" w:color="auto" w:fill="auto"/>
          </w:tcPr>
          <w:p w:rsidR="001A4F6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1A4F6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00,0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7</w:t>
            </w:r>
          </w:p>
        </w:tc>
        <w:tc>
          <w:tcPr>
            <w:tcW w:w="2249" w:type="dxa"/>
            <w:shd w:val="clear" w:color="auto" w:fill="auto"/>
          </w:tcPr>
          <w:p w:rsidR="001A4F6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1A4F6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МВ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1A4F63" w:rsidTr="000B123F">
        <w:tc>
          <w:tcPr>
            <w:tcW w:w="2376" w:type="dxa"/>
            <w:shd w:val="clear" w:color="auto" w:fill="auto"/>
          </w:tcPr>
          <w:p w:rsidR="001A4F63" w:rsidRDefault="00CB343E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A4F63" w:rsidRDefault="001A4F63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A4F63" w:rsidRDefault="00A812C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93 483,06</w:t>
            </w:r>
          </w:p>
        </w:tc>
        <w:tc>
          <w:tcPr>
            <w:tcW w:w="2835" w:type="dxa"/>
            <w:shd w:val="clear" w:color="auto" w:fill="auto"/>
          </w:tcPr>
          <w:p w:rsidR="001A4F6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1A4F6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7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1A4F6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1A4F63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CB343E" w:rsidRDefault="00CB343E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Д Фиеста</w:t>
            </w:r>
          </w:p>
        </w:tc>
      </w:tr>
      <w:tr w:rsidR="001A4F63" w:rsidTr="000B123F">
        <w:tc>
          <w:tcPr>
            <w:tcW w:w="2376" w:type="dxa"/>
            <w:shd w:val="clear" w:color="auto" w:fill="auto"/>
          </w:tcPr>
          <w:p w:rsidR="001A4F63" w:rsidRPr="00D770E6" w:rsidRDefault="00D770E6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губ Клавдия Петровна</w:t>
            </w:r>
          </w:p>
        </w:tc>
        <w:tc>
          <w:tcPr>
            <w:tcW w:w="2268" w:type="dxa"/>
            <w:shd w:val="clear" w:color="auto" w:fill="auto"/>
          </w:tcPr>
          <w:p w:rsidR="001A4F6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1A4F63" w:rsidRPr="0059076B" w:rsidRDefault="0059076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2</w:t>
            </w:r>
            <w:r w:rsidR="00D770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9</w:t>
            </w:r>
            <w:r w:rsidR="00D770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2835" w:type="dxa"/>
            <w:shd w:val="clear" w:color="auto" w:fill="auto"/>
          </w:tcPr>
          <w:p w:rsidR="001A4F6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левая собственность 1/17)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6)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1A4F6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9,0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000,0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192,0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2249" w:type="dxa"/>
            <w:shd w:val="clear" w:color="auto" w:fill="auto"/>
          </w:tcPr>
          <w:p w:rsidR="001A4F6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1A4F63" w:rsidRDefault="00D770E6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а</w:t>
            </w:r>
          </w:p>
        </w:tc>
      </w:tr>
      <w:tr w:rsidR="00CB343E" w:rsidTr="000B123F">
        <w:tc>
          <w:tcPr>
            <w:tcW w:w="2376" w:type="dxa"/>
            <w:shd w:val="clear" w:color="auto" w:fill="auto"/>
          </w:tcPr>
          <w:p w:rsidR="00CB343E" w:rsidRPr="0058751D" w:rsidRDefault="0058751D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угуева Наталья Павловна</w:t>
            </w:r>
          </w:p>
        </w:tc>
        <w:tc>
          <w:tcPr>
            <w:tcW w:w="2268" w:type="dxa"/>
            <w:shd w:val="clear" w:color="auto" w:fill="auto"/>
          </w:tcPr>
          <w:p w:rsidR="00CB343E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CB343E" w:rsidRDefault="0059076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6B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076B">
              <w:rPr>
                <w:rFonts w:ascii="Times New Roman" w:hAnsi="Times New Roman" w:cs="Times New Roman"/>
                <w:sz w:val="28"/>
                <w:szCs w:val="28"/>
              </w:rPr>
              <w:t>0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2835" w:type="dxa"/>
            <w:shd w:val="clear" w:color="auto" w:fill="auto"/>
          </w:tcPr>
          <w:p w:rsidR="00CB343E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8)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28,5)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CB343E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998,0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999,0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01800,0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6,0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2249" w:type="dxa"/>
            <w:shd w:val="clear" w:color="auto" w:fill="auto"/>
          </w:tcPr>
          <w:p w:rsidR="00CB343E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CB343E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58751D" w:rsidRDefault="0059076B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440</w:t>
            </w:r>
          </w:p>
        </w:tc>
      </w:tr>
      <w:tr w:rsidR="0058751D" w:rsidTr="000B123F">
        <w:tc>
          <w:tcPr>
            <w:tcW w:w="2376" w:type="dxa"/>
            <w:shd w:val="clear" w:color="auto" w:fill="auto"/>
          </w:tcPr>
          <w:p w:rsidR="0058751D" w:rsidRDefault="0058751D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</w:tcPr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58751D" w:rsidRDefault="0058751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B343E" w:rsidTr="000B123F">
        <w:tc>
          <w:tcPr>
            <w:tcW w:w="2376" w:type="dxa"/>
            <w:shd w:val="clear" w:color="auto" w:fill="auto"/>
          </w:tcPr>
          <w:p w:rsidR="00CB343E" w:rsidRPr="00820DE2" w:rsidRDefault="00820DE2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солова Людмила Сергеевна</w:t>
            </w:r>
          </w:p>
        </w:tc>
        <w:tc>
          <w:tcPr>
            <w:tcW w:w="2268" w:type="dxa"/>
            <w:shd w:val="clear" w:color="auto" w:fill="auto"/>
          </w:tcPr>
          <w:p w:rsidR="00CB343E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CB343E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3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="00963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3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3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CB343E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CB343E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</w:t>
            </w: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,0</w:t>
            </w:r>
          </w:p>
        </w:tc>
        <w:tc>
          <w:tcPr>
            <w:tcW w:w="2249" w:type="dxa"/>
            <w:shd w:val="clear" w:color="auto" w:fill="auto"/>
          </w:tcPr>
          <w:p w:rsidR="00CB343E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CB343E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820DE2" w:rsidTr="000B123F">
        <w:tc>
          <w:tcPr>
            <w:tcW w:w="2376" w:type="dxa"/>
            <w:shd w:val="clear" w:color="auto" w:fill="auto"/>
          </w:tcPr>
          <w:p w:rsidR="00820DE2" w:rsidRDefault="00820DE2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20DE2" w:rsidRPr="00963DE4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3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 w:rsidR="00963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3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3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2835" w:type="dxa"/>
            <w:shd w:val="clear" w:color="auto" w:fill="auto"/>
          </w:tcPr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</w:t>
            </w: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,0</w:t>
            </w:r>
          </w:p>
        </w:tc>
        <w:tc>
          <w:tcPr>
            <w:tcW w:w="2249" w:type="dxa"/>
            <w:shd w:val="clear" w:color="auto" w:fill="auto"/>
          </w:tcPr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820DE2" w:rsidRDefault="00820DE2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СВАГЕН ПОЛО</w:t>
            </w:r>
          </w:p>
        </w:tc>
      </w:tr>
      <w:tr w:rsidR="00820DE2" w:rsidTr="000B123F">
        <w:tc>
          <w:tcPr>
            <w:tcW w:w="2376" w:type="dxa"/>
            <w:shd w:val="clear" w:color="auto" w:fill="auto"/>
          </w:tcPr>
          <w:p w:rsidR="00820DE2" w:rsidRPr="008C5AA4" w:rsidRDefault="008C5AA4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окин Василий Николаевич</w:t>
            </w:r>
          </w:p>
        </w:tc>
        <w:tc>
          <w:tcPr>
            <w:tcW w:w="2268" w:type="dxa"/>
            <w:shd w:val="clear" w:color="auto" w:fill="auto"/>
          </w:tcPr>
          <w:p w:rsidR="00820DE2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820DE2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07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9076B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07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820DE2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820DE2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2249" w:type="dxa"/>
            <w:shd w:val="clear" w:color="auto" w:fill="auto"/>
          </w:tcPr>
          <w:p w:rsidR="00820DE2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51576D" w:rsidRDefault="0051576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820DE2" w:rsidRDefault="0051576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стер</w:t>
            </w:r>
            <w:proofErr w:type="spellEnd"/>
          </w:p>
        </w:tc>
      </w:tr>
      <w:tr w:rsidR="008C5AA4" w:rsidTr="000B123F">
        <w:tc>
          <w:tcPr>
            <w:tcW w:w="2376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C5AA4" w:rsidRDefault="0051576D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20</w:t>
            </w:r>
          </w:p>
        </w:tc>
        <w:tc>
          <w:tcPr>
            <w:tcW w:w="2835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2249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8C5AA4" w:rsidTr="000B123F">
        <w:tc>
          <w:tcPr>
            <w:tcW w:w="2376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2249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B343E" w:rsidTr="000B123F">
        <w:tc>
          <w:tcPr>
            <w:tcW w:w="2376" w:type="dxa"/>
            <w:shd w:val="clear" w:color="auto" w:fill="auto"/>
          </w:tcPr>
          <w:p w:rsidR="00CB343E" w:rsidRPr="008C5AA4" w:rsidRDefault="008C5AA4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нова Наталья Александровна</w:t>
            </w:r>
          </w:p>
        </w:tc>
        <w:tc>
          <w:tcPr>
            <w:tcW w:w="2268" w:type="dxa"/>
            <w:shd w:val="clear" w:color="auto" w:fill="auto"/>
          </w:tcPr>
          <w:p w:rsidR="00CB343E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CB343E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0C35">
              <w:rPr>
                <w:rFonts w:ascii="Times New Roman" w:hAnsi="Times New Roman" w:cs="Times New Roman"/>
                <w:sz w:val="28"/>
                <w:szCs w:val="28"/>
              </w:rPr>
              <w:t>49 7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0C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CB343E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  <w:shd w:val="clear" w:color="auto" w:fill="auto"/>
          </w:tcPr>
          <w:p w:rsidR="00CB343E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2249" w:type="dxa"/>
            <w:shd w:val="clear" w:color="auto" w:fill="auto"/>
          </w:tcPr>
          <w:p w:rsidR="00CB343E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CB343E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ярис</w:t>
            </w:r>
            <w:proofErr w:type="spellEnd"/>
          </w:p>
        </w:tc>
      </w:tr>
      <w:tr w:rsidR="008C5AA4" w:rsidTr="000B123F">
        <w:tc>
          <w:tcPr>
            <w:tcW w:w="2376" w:type="dxa"/>
            <w:shd w:val="clear" w:color="auto" w:fill="auto"/>
          </w:tcPr>
          <w:p w:rsidR="008C5AA4" w:rsidRPr="008C5AA4" w:rsidRDefault="008C5AA4" w:rsidP="000B12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ин Роман Юрьевич</w:t>
            </w:r>
          </w:p>
        </w:tc>
        <w:tc>
          <w:tcPr>
            <w:tcW w:w="2268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C70C35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 w:rsidR="00C70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2835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,9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,0</w:t>
            </w:r>
          </w:p>
        </w:tc>
        <w:tc>
          <w:tcPr>
            <w:tcW w:w="2249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43" w:type="dxa"/>
            <w:shd w:val="clear" w:color="auto" w:fill="auto"/>
          </w:tcPr>
          <w:p w:rsidR="000B123F" w:rsidRDefault="000B123F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легковой</w:t>
            </w:r>
          </w:p>
          <w:p w:rsidR="008C5AA4" w:rsidRDefault="00C70C35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има</w:t>
            </w:r>
            <w:proofErr w:type="spellEnd"/>
          </w:p>
        </w:tc>
      </w:tr>
      <w:tr w:rsidR="008C5AA4" w:rsidTr="000B123F">
        <w:tc>
          <w:tcPr>
            <w:tcW w:w="2376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0C3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70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C70C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8C5AA4" w:rsidRP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C35">
              <w:rPr>
                <w:rFonts w:ascii="Times New Roman" w:hAnsi="Times New Roman" w:cs="Times New Roman"/>
                <w:sz w:val="28"/>
                <w:szCs w:val="28"/>
              </w:rPr>
              <w:t>Акцент</w:t>
            </w:r>
          </w:p>
        </w:tc>
      </w:tr>
      <w:tr w:rsidR="008C5AA4" w:rsidTr="000B123F">
        <w:tc>
          <w:tcPr>
            <w:tcW w:w="2376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auto"/>
          </w:tcPr>
          <w:p w:rsidR="008C5AA4" w:rsidRDefault="008C5AA4" w:rsidP="000B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</w:tbl>
    <w:p w:rsidR="0090538C" w:rsidRDefault="0090538C" w:rsidP="000B123F"/>
    <w:sectPr w:rsidR="0090538C" w:rsidSect="00A812C4">
      <w:headerReference w:type="default" r:id="rId7"/>
      <w:pgSz w:w="16838" w:h="11906" w:orient="landscape" w:code="9"/>
      <w:pgMar w:top="1276" w:right="567" w:bottom="567" w:left="567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CB6" w:rsidRDefault="00D42CB6" w:rsidP="00C73848">
      <w:pPr>
        <w:spacing w:after="0" w:line="240" w:lineRule="auto"/>
      </w:pPr>
      <w:r>
        <w:separator/>
      </w:r>
    </w:p>
  </w:endnote>
  <w:endnote w:type="continuationSeparator" w:id="0">
    <w:p w:rsidR="00D42CB6" w:rsidRDefault="00D42CB6" w:rsidP="00C7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CB6" w:rsidRDefault="00D42CB6" w:rsidP="00C73848">
      <w:pPr>
        <w:spacing w:after="0" w:line="240" w:lineRule="auto"/>
      </w:pPr>
      <w:r>
        <w:separator/>
      </w:r>
    </w:p>
  </w:footnote>
  <w:footnote w:type="continuationSeparator" w:id="0">
    <w:p w:rsidR="00D42CB6" w:rsidRDefault="00D42CB6" w:rsidP="00C7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3F" w:rsidRDefault="000B123F">
    <w:pPr>
      <w:pStyle w:val="a3"/>
      <w:jc w:val="center"/>
    </w:pPr>
    <w:fldSimple w:instr=" PAGE   \* MERGEFORMAT ">
      <w:r w:rsidR="006B4CF1">
        <w:rPr>
          <w:noProof/>
        </w:rPr>
        <w:t>2</w:t>
      </w:r>
    </w:fldSimple>
  </w:p>
  <w:p w:rsidR="000B123F" w:rsidRDefault="000B12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5994"/>
    <w:rsid w:val="00046CB4"/>
    <w:rsid w:val="00072D71"/>
    <w:rsid w:val="000761F4"/>
    <w:rsid w:val="000B123F"/>
    <w:rsid w:val="000C13E3"/>
    <w:rsid w:val="000D1F49"/>
    <w:rsid w:val="000F3BB7"/>
    <w:rsid w:val="001210E8"/>
    <w:rsid w:val="00124A45"/>
    <w:rsid w:val="001441AC"/>
    <w:rsid w:val="0018324D"/>
    <w:rsid w:val="001A4F63"/>
    <w:rsid w:val="001C66E8"/>
    <w:rsid w:val="001F0116"/>
    <w:rsid w:val="001F2C6A"/>
    <w:rsid w:val="001F2F24"/>
    <w:rsid w:val="00214F07"/>
    <w:rsid w:val="00234658"/>
    <w:rsid w:val="00257CDC"/>
    <w:rsid w:val="00281504"/>
    <w:rsid w:val="002862D2"/>
    <w:rsid w:val="00296D1E"/>
    <w:rsid w:val="002B6605"/>
    <w:rsid w:val="002C2791"/>
    <w:rsid w:val="003101F3"/>
    <w:rsid w:val="003317E8"/>
    <w:rsid w:val="003666BE"/>
    <w:rsid w:val="003B7B25"/>
    <w:rsid w:val="003D41C1"/>
    <w:rsid w:val="00423466"/>
    <w:rsid w:val="00445479"/>
    <w:rsid w:val="004807DD"/>
    <w:rsid w:val="00484A7A"/>
    <w:rsid w:val="004A027F"/>
    <w:rsid w:val="004A6BF8"/>
    <w:rsid w:val="004B535B"/>
    <w:rsid w:val="004D3AA5"/>
    <w:rsid w:val="00511BCD"/>
    <w:rsid w:val="0051576D"/>
    <w:rsid w:val="00527B6D"/>
    <w:rsid w:val="00552B3E"/>
    <w:rsid w:val="00555262"/>
    <w:rsid w:val="0057162B"/>
    <w:rsid w:val="00577347"/>
    <w:rsid w:val="0058751D"/>
    <w:rsid w:val="0059076B"/>
    <w:rsid w:val="00592E57"/>
    <w:rsid w:val="005A63FD"/>
    <w:rsid w:val="005B4D12"/>
    <w:rsid w:val="005B4F42"/>
    <w:rsid w:val="005D3174"/>
    <w:rsid w:val="005E19F5"/>
    <w:rsid w:val="00611843"/>
    <w:rsid w:val="006375D8"/>
    <w:rsid w:val="00666C42"/>
    <w:rsid w:val="00667578"/>
    <w:rsid w:val="00686F5D"/>
    <w:rsid w:val="006B4CF1"/>
    <w:rsid w:val="006F7EB9"/>
    <w:rsid w:val="00700449"/>
    <w:rsid w:val="007150DB"/>
    <w:rsid w:val="00740BE8"/>
    <w:rsid w:val="007A5EB1"/>
    <w:rsid w:val="007B199B"/>
    <w:rsid w:val="007D32CB"/>
    <w:rsid w:val="007E37A2"/>
    <w:rsid w:val="007E7064"/>
    <w:rsid w:val="00820DE2"/>
    <w:rsid w:val="00833856"/>
    <w:rsid w:val="00841574"/>
    <w:rsid w:val="00854FAF"/>
    <w:rsid w:val="00871ADC"/>
    <w:rsid w:val="00877201"/>
    <w:rsid w:val="008C5AA4"/>
    <w:rsid w:val="009017F3"/>
    <w:rsid w:val="0090538C"/>
    <w:rsid w:val="00963DE4"/>
    <w:rsid w:val="009A20CC"/>
    <w:rsid w:val="009A62B4"/>
    <w:rsid w:val="009C61BB"/>
    <w:rsid w:val="00A433FB"/>
    <w:rsid w:val="00A56755"/>
    <w:rsid w:val="00A76686"/>
    <w:rsid w:val="00A812C4"/>
    <w:rsid w:val="00A82FCC"/>
    <w:rsid w:val="00A90ABE"/>
    <w:rsid w:val="00A96E90"/>
    <w:rsid w:val="00AA000F"/>
    <w:rsid w:val="00AD724A"/>
    <w:rsid w:val="00B471D4"/>
    <w:rsid w:val="00B52C3F"/>
    <w:rsid w:val="00BC27BD"/>
    <w:rsid w:val="00BD5D81"/>
    <w:rsid w:val="00BF28DA"/>
    <w:rsid w:val="00C066D9"/>
    <w:rsid w:val="00C219FC"/>
    <w:rsid w:val="00C25994"/>
    <w:rsid w:val="00C41A6E"/>
    <w:rsid w:val="00C51566"/>
    <w:rsid w:val="00C53AEE"/>
    <w:rsid w:val="00C70C35"/>
    <w:rsid w:val="00C73848"/>
    <w:rsid w:val="00C86A41"/>
    <w:rsid w:val="00CA1A00"/>
    <w:rsid w:val="00CB2D24"/>
    <w:rsid w:val="00CB343E"/>
    <w:rsid w:val="00CE7402"/>
    <w:rsid w:val="00CF0E41"/>
    <w:rsid w:val="00D01414"/>
    <w:rsid w:val="00D34964"/>
    <w:rsid w:val="00D42CB6"/>
    <w:rsid w:val="00D770E6"/>
    <w:rsid w:val="00D80CDA"/>
    <w:rsid w:val="00D8263B"/>
    <w:rsid w:val="00DA5FE9"/>
    <w:rsid w:val="00E26CE5"/>
    <w:rsid w:val="00E60981"/>
    <w:rsid w:val="00E63F8D"/>
    <w:rsid w:val="00E73E32"/>
    <w:rsid w:val="00E763F4"/>
    <w:rsid w:val="00E866E3"/>
    <w:rsid w:val="00EC3893"/>
    <w:rsid w:val="00F77C7A"/>
    <w:rsid w:val="00F94A83"/>
    <w:rsid w:val="00FD0D75"/>
    <w:rsid w:val="00FE0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9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599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9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599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E5212-8A97-40EB-8ECA-A5B0C389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uhov</dc:creator>
  <cp:lastModifiedBy>ЯНА</cp:lastModifiedBy>
  <cp:revision>3</cp:revision>
  <dcterms:created xsi:type="dcterms:W3CDTF">2019-05-28T12:16:00Z</dcterms:created>
  <dcterms:modified xsi:type="dcterms:W3CDTF">2019-05-28T14:47:00Z</dcterms:modified>
</cp:coreProperties>
</file>